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6055B4">
      <w:bookmarkStart w:id="0" w:name="_GoBack"/>
      <w:bookmarkEnd w:id="0"/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6055B4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6055B4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6055B4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6055B4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6055B4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32"/>
        </w:rPr>
        <w:t>PAUTA DA 3</w:t>
      </w:r>
      <w:r>
        <w:rPr>
          <w:sz w:val="28"/>
          <w:szCs w:val="32"/>
        </w:rPr>
        <w:t>6</w:t>
      </w:r>
      <w:r>
        <w:rPr>
          <w:sz w:val="28"/>
          <w:szCs w:val="32"/>
        </w:rPr>
        <w:t xml:space="preserve">ª SESSÃO ORDINÁRIA – </w:t>
      </w:r>
      <w:r>
        <w:rPr>
          <w:sz w:val="28"/>
          <w:szCs w:val="32"/>
        </w:rPr>
        <w:t>10</w:t>
      </w:r>
      <w:r>
        <w:rPr>
          <w:sz w:val="28"/>
          <w:szCs w:val="32"/>
        </w:rPr>
        <w:t xml:space="preserve"> DE </w:t>
      </w:r>
      <w:r>
        <w:rPr>
          <w:sz w:val="28"/>
          <w:szCs w:val="32"/>
        </w:rPr>
        <w:t>MAIO</w:t>
      </w:r>
      <w:r>
        <w:rPr>
          <w:sz w:val="28"/>
          <w:szCs w:val="32"/>
        </w:rPr>
        <w:t xml:space="preserve"> DE 2023</w:t>
      </w:r>
    </w:p>
    <w:p w:rsidR="00EA052C" w:rsidRDefault="00EA052C">
      <w:pPr>
        <w:rPr>
          <w:sz w:val="24"/>
        </w:rPr>
      </w:pPr>
    </w:p>
    <w:p w:rsidR="00EA052C" w:rsidRDefault="006055B4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>
        <w:rPr>
          <w:b/>
          <w:spacing w:val="2"/>
          <w:sz w:val="32"/>
          <w:szCs w:val="32"/>
          <w:shd w:val="clear" w:color="auto" w:fill="FFFFFF"/>
        </w:rPr>
        <w:t>E ESTA É A MENSAGEM QUE DELE OUVIMOS, E VOS ANUNCIAMOS: QUE DEUS É LUZ, E NÃ</w:t>
      </w:r>
      <w:r>
        <w:rPr>
          <w:b/>
          <w:spacing w:val="2"/>
          <w:sz w:val="32"/>
          <w:szCs w:val="32"/>
          <w:shd w:val="clear" w:color="auto" w:fill="FFFFFF"/>
        </w:rPr>
        <w:t>O HÁ NELE TREVAS NENHUMAS.</w:t>
      </w:r>
      <w:r>
        <w:rPr>
          <w:b/>
          <w:spacing w:val="2"/>
          <w:sz w:val="32"/>
          <w:szCs w:val="32"/>
        </w:rPr>
        <w:br/>
      </w:r>
      <w:hyperlink r:id="rId9" w:history="1">
        <w:r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proofErr w:type="gramStart"/>
        <w:r>
          <w:rPr>
            <w:rStyle w:val="Hyperlink"/>
            <w:b/>
            <w:color w:val="auto"/>
            <w:spacing w:val="2"/>
            <w:sz w:val="32"/>
            <w:szCs w:val="32"/>
          </w:rPr>
          <w:t>1</w:t>
        </w:r>
        <w:proofErr w:type="gramEnd"/>
        <w:r>
          <w:rPr>
            <w:rStyle w:val="Hyperlink"/>
            <w:b/>
            <w:color w:val="auto"/>
            <w:spacing w:val="2"/>
            <w:sz w:val="32"/>
            <w:szCs w:val="32"/>
          </w:rPr>
          <w:t xml:space="preserve"> JOÃO 1:</w:t>
        </w:r>
      </w:hyperlink>
      <w:r>
        <w:rPr>
          <w:rStyle w:val="Hyperlink"/>
          <w:b/>
          <w:color w:val="auto"/>
          <w:spacing w:val="2"/>
          <w:sz w:val="32"/>
          <w:szCs w:val="32"/>
        </w:rPr>
        <w:t>5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332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5386"/>
        <w:gridCol w:w="1560"/>
        <w:gridCol w:w="1259"/>
      </w:tblGrid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61</w:t>
            </w:r>
            <w:r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2</w:t>
            </w:r>
          </w:p>
          <w:p w:rsidR="00EA052C" w:rsidRDefault="006055B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EM URGÊNCI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NSTALAÇÃO DE CÂMERAS DE MONITORAMENTO DE SEGURANÇA E BOTÃO DE PÂNICO EM TODAS AS ESCOLAS PÚBLICAS</w:t>
            </w:r>
            <w:r>
              <w:rPr>
                <w:b/>
                <w:sz w:val="22"/>
              </w:rPr>
              <w:t xml:space="preserve"> MUNICIPAIS E ARREDORES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TOR DIEG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62</w:t>
            </w:r>
            <w:r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2</w:t>
            </w:r>
          </w:p>
          <w:p w:rsidR="00EA052C" w:rsidRDefault="006055B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EM URGÊNCI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IDENTIFICAÇÃO NO ACESSO ÀS ESCOLAS MUNICIPAIS DE ARAC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TOR DIEG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</w:t>
            </w:r>
            <w:r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APLICAÇÃO, NO ÂMBITO DO</w:t>
            </w:r>
            <w:r>
              <w:rPr>
                <w:b/>
                <w:sz w:val="22"/>
              </w:rPr>
              <w:t xml:space="preserve"> MUNICÍPIO DE ARACAJU, DA LEI Nº 12.846 (LEI ANTICORRUPÇÃO)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ÍLIA CORRÊ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65/2019</w:t>
            </w:r>
          </w:p>
          <w:p w:rsidR="00EA052C" w:rsidRDefault="006055B4">
            <w:pPr>
              <w:jc w:val="center"/>
              <w:rPr>
                <w:b/>
              </w:rPr>
            </w:pPr>
            <w:r>
              <w:rPr>
                <w:b/>
              </w:rPr>
              <w:t>COM RECURSO APROVADO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I 14 DE SETEMBRO DIA MUNICIPAL DO JIU-JITSU NO MUNICÍPIO DE ARACAJU.</w:t>
            </w:r>
          </w:p>
          <w:p w:rsidR="00EA052C" w:rsidRDefault="00EA052C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  <w:p w:rsidR="00EA052C" w:rsidRDefault="006055B4">
            <w:pPr>
              <w:pStyle w:val="Contedodetabela"/>
              <w:tabs>
                <w:tab w:val="left" w:pos="2066"/>
              </w:tabs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ÁBIO MEIREL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41</w:t>
            </w:r>
            <w:r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:rsidR="00EA052C" w:rsidRDefault="006055B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COM RECURSO APROVADO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PRÁTICA DE MUAY THAI NAS UNIDADES ESCOLARES DA REDE PÚBLICA MUNICIPAL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ARDO LIM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ROJETO DE LEI </w:t>
            </w:r>
          </w:p>
          <w:p w:rsidR="00EA052C" w:rsidRDefault="006055B4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12</w:t>
            </w:r>
            <w:r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2</w:t>
            </w:r>
          </w:p>
          <w:p w:rsidR="00EA052C" w:rsidRDefault="00EA052C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O PROGRAMA DE RECUPERAÇÃO E PRESERVAÇÃO DA PERMEABILIDADE DO SOLO NO MUNICÍPIO DE ARAC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RICARDO </w:t>
            </w:r>
            <w:r>
              <w:rPr>
                <w:b/>
                <w:sz w:val="18"/>
                <w:szCs w:val="18"/>
              </w:rPr>
              <w:t>VASCONCELO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7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CLUI NO CALENDÁRIO DO MUNICÍPIO DE ARACAJU, 20 DE AGOSTO, O DIA MUNICIPAL DA BOA VIZINHANÇA.</w:t>
            </w:r>
          </w:p>
          <w:p w:rsidR="00EA052C" w:rsidRDefault="00EA052C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ÁVIO NETO DE VARDO 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EA052C" w:rsidRDefault="00EA05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4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DISPÕE SOBRE A CAMPANHA DE IDENTIFICAÇÃO BIOMÉTRICA DA</w:t>
            </w:r>
            <w:r>
              <w:rPr>
                <w:b/>
                <w:sz w:val="22"/>
              </w:rPr>
              <w:t xml:space="preserve"> PLANTA DOS PÉS E MÃOS DOS RECÉM-NASCIDOS, NO MUNICÍPIO DE ARAC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1"/>
                <w:szCs w:val="28"/>
              </w:rPr>
              <w:t>DR. MANUEL MARCO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5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STITUI A CAMPANHA MUNICIPAL DE PREVENÇÃO E COMBATE AO CÂNCER DE CABEÇA E PESCOÇO, DENOMINADA JULHO VERDE, NO ÂMBITO DO MUNICÍPIO DE </w:t>
            </w:r>
            <w:r>
              <w:rPr>
                <w:b/>
                <w:sz w:val="22"/>
              </w:rPr>
              <w:t>ARACAJU.</w:t>
            </w:r>
          </w:p>
          <w:p w:rsidR="00EA052C" w:rsidRDefault="00EA052C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32"/>
              </w:rPr>
              <w:t>DR. MANUEL MARCO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EA052C" w:rsidRDefault="00EA05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212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DENOMINA RUA MARTA DE MOURA MELO A ATUAL RUA I, NO LOTEAMENTO ATALAIA </w:t>
            </w:r>
            <w:proofErr w:type="gramStart"/>
            <w:r>
              <w:rPr>
                <w:b/>
                <w:sz w:val="22"/>
                <w:szCs w:val="24"/>
              </w:rPr>
              <w:t>SUL</w:t>
            </w:r>
            <w:proofErr w:type="gramEnd"/>
            <w:r>
              <w:rPr>
                <w:b/>
                <w:sz w:val="22"/>
                <w:szCs w:val="24"/>
              </w:rPr>
              <w:t xml:space="preserve"> </w:t>
            </w:r>
          </w:p>
          <w:p w:rsidR="00EA052C" w:rsidRDefault="006055B4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, NO BAIRRO ATALAIA.</w:t>
            </w:r>
          </w:p>
          <w:p w:rsidR="00EA052C" w:rsidRDefault="00EA052C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</w:t>
            </w:r>
            <w:r>
              <w:rPr>
                <w:b/>
                <w:bCs/>
                <w:sz w:val="28"/>
                <w:szCs w:val="28"/>
              </w:rPr>
              <w:t>65</w:t>
            </w:r>
            <w:r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NOMINA RUA JOSÉ CARLOS SILVEIRA PASSOS A ATUAL RUA </w:t>
            </w:r>
            <w:r>
              <w:rPr>
                <w:b/>
                <w:sz w:val="22"/>
              </w:rPr>
              <w:t>CENTRAL, NO LOTEAMENTO PETRÓPOLIS, BAIRRO SANTO ANTÔNIO</w:t>
            </w:r>
            <w:r>
              <w:rPr>
                <w:b/>
                <w:sz w:val="22"/>
              </w:rPr>
              <w:t>.</w:t>
            </w:r>
          </w:p>
          <w:p w:rsidR="00EA052C" w:rsidRDefault="00EA052C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0/202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Á NOVA REDAÇÃO A EMENTA E AO ARTIGO 1º DA LEI 735/80, QUE DENOMINA PRAÇA NO BAIRRO LUZIA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4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CRIAÇÃO DO </w:t>
            </w:r>
            <w:r>
              <w:rPr>
                <w:b/>
                <w:sz w:val="22"/>
              </w:rPr>
              <w:t>PROGRAMA DE INCENTIVO AO PLANEJAMENTO FAMILIAR E À SAÚDE DA MULHER NO MUNICÍPIO DE ARAC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. MANUEL MARCO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6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NOMINA RESIDENCIAL BELA VISTA O ATUAL NÚCLEO HABITACIONAL KILOMBO, LOCALIZADO NO </w:t>
            </w:r>
            <w:proofErr w:type="gramStart"/>
            <w:r>
              <w:rPr>
                <w:b/>
                <w:sz w:val="22"/>
              </w:rPr>
              <w:t>BAIRRO SANTOS</w:t>
            </w:r>
            <w:proofErr w:type="gramEnd"/>
            <w:r>
              <w:rPr>
                <w:b/>
                <w:sz w:val="22"/>
              </w:rPr>
              <w:t xml:space="preserve"> DUMON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13</w:t>
            </w:r>
            <w:r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PROFESSOR LUIZ ALBERTO DOS SANTOS A ATUAL RUA B, NO LOTEAMENTO RIO POXIM, BAIRRO JARDINS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5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NOMINA RUA PROFESSORA MARIA CONSUELO CAMILO DOS SANTOS A ATUAL RUA DOIS, NO </w:t>
            </w:r>
            <w:r>
              <w:rPr>
                <w:b/>
                <w:sz w:val="22"/>
              </w:rPr>
              <w:t>CONJUNTO COSTA NOVA IV, BAIRRO ARUANA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41</w:t>
            </w:r>
            <w:r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DAYSE LIMA SANTOS DA COSTA A ATUAL RUA A, NO LOTEAMENTO MANGUEIRA, BAIRRO 18 DO FORTE.</w:t>
            </w:r>
          </w:p>
          <w:p w:rsidR="00EA052C" w:rsidRDefault="00EA052C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6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CRIAÇÃO ‘’DIA DA </w:t>
            </w:r>
            <w:r>
              <w:rPr>
                <w:b/>
                <w:sz w:val="22"/>
              </w:rPr>
              <w:t>SUPERAÇÃO’’ NO MUNICÍPIO DE ARAC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ÍLIA CORRÊ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GENIVALDO SANTANA A ATUAL RUA XVII, NO LOTEAMENTO COSTA NOVA I E II, NO BAIRRO ARUANA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 xml:space="preserve">RECONHECE DE UTILIDADE PÚBLICA A </w:t>
            </w:r>
            <w:r>
              <w:rPr>
                <w:b/>
                <w:sz w:val="22"/>
                <w:szCs w:val="15"/>
                <w:shd w:val="clear" w:color="auto" w:fill="FFFFFF"/>
              </w:rPr>
              <w:t>ASSOCIAÇÃO COMUNITÁRIA IMPRENSA FM.</w:t>
            </w:r>
          </w:p>
          <w:p w:rsidR="00EA052C" w:rsidRDefault="00EA052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SAC SILVEIR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6/20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ÕE SOBRE A CRIAÇÃO DE APLICATIVO VIRTUAL ONDE DEVERÃO SER DISPONIBILIZADAS INFORMAÇÕES ACERCA DAS OBRAS QUE SÃO EXECUTADAS PELO MUNICÍPIO.</w:t>
            </w:r>
          </w:p>
          <w:p w:rsidR="00EA052C" w:rsidRDefault="00EA052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EA052C" w:rsidRDefault="006055B4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Cs w:val="11"/>
                <w:shd w:val="clear" w:color="auto" w:fill="FFFFFF"/>
              </w:rPr>
              <w:t xml:space="preserve">COM SUBSTITUTIVO DA COMISSÃO </w:t>
            </w:r>
            <w:r>
              <w:rPr>
                <w:b/>
                <w:szCs w:val="11"/>
                <w:shd w:val="clear" w:color="auto" w:fill="FFFFFF"/>
              </w:rPr>
              <w:t>DE JUSTIÇA E REDAÇÃ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ICARDO MARQU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21</w:t>
            </w:r>
            <w:r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ÕE SOBRE REGRAS DE CANCELAMENTO DO REGISTRO DE VEÍCULOS UTILIZADOS NO TRANSPORTE PÚBLICO COLETIVO DE ARAC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ICARDO MARQU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83</w:t>
            </w:r>
            <w:r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 xml:space="preserve">DENOMINA RUA MARIA JOSÉ </w:t>
            </w:r>
            <w:r>
              <w:rPr>
                <w:b/>
                <w:sz w:val="22"/>
                <w:szCs w:val="15"/>
                <w:shd w:val="clear" w:color="auto" w:fill="FFFFFF"/>
              </w:rPr>
              <w:t>DE SIQUEIRA A ATUAL RUA D, NO LOTEAMENTO TIA CAÇULA, BAIRRO DOM LUCIANO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FÁBIO MEIREL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85</w:t>
            </w:r>
            <w:r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ENOMINA RUA MARIA SILVANA SANTOS FIGUEIROA A ATUAL RUA D, NO LOTEAMENTO PAU FERRO, BAIRRO DOM LUCIANO.</w:t>
            </w:r>
          </w:p>
          <w:p w:rsidR="00EA052C" w:rsidRDefault="00EA052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FÁBIO MEIREL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88</w:t>
            </w:r>
            <w:r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 xml:space="preserve">DENOMINA RUA PAULO </w:t>
            </w:r>
            <w:proofErr w:type="gramStart"/>
            <w:r>
              <w:rPr>
                <w:b/>
                <w:sz w:val="22"/>
                <w:szCs w:val="15"/>
                <w:shd w:val="clear" w:color="auto" w:fill="FFFFFF"/>
              </w:rPr>
              <w:t>DO SANTOS</w:t>
            </w:r>
            <w:proofErr w:type="gramEnd"/>
            <w:r>
              <w:rPr>
                <w:b/>
                <w:sz w:val="22"/>
                <w:szCs w:val="15"/>
                <w:shd w:val="clear" w:color="auto" w:fill="FFFFFF"/>
              </w:rPr>
              <w:t>, A ATUAL RUA S/D, NO BAIRRO LAMARÃO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B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10</w:t>
            </w:r>
            <w:r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ENOMINA RUA DALMO MACHADO MELO A ATUAL RUA B, NO BAIRRO LUZIA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Dr. MANUEL MARCO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11</w:t>
            </w:r>
            <w:r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 xml:space="preserve">DENOMINA </w:t>
            </w:r>
            <w:r>
              <w:rPr>
                <w:b/>
                <w:sz w:val="22"/>
                <w:szCs w:val="15"/>
                <w:shd w:val="clear" w:color="auto" w:fill="FFFFFF"/>
              </w:rPr>
              <w:t>CENTRO DE EDUCAÇÃO PERMANENTE DA SAÚDE - CEPS SIMONE MARIA LEITE BATISTA, O ATUAL EQUIPAMENTO PÚBLICO LOCALIZADO NA RUA SERGIPE, BAIRRO SIQUEIRA CAMPOS.</w:t>
            </w:r>
          </w:p>
          <w:p w:rsidR="00EA052C" w:rsidRDefault="00EA052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proofErr w:type="gramStart"/>
            <w:r>
              <w:rPr>
                <w:b/>
                <w:sz w:val="21"/>
                <w:szCs w:val="22"/>
              </w:rPr>
              <w:t>PROFESSORA</w:t>
            </w:r>
            <w:r>
              <w:rPr>
                <w:b/>
                <w:sz w:val="22"/>
                <w:szCs w:val="24"/>
              </w:rPr>
              <w:t xml:space="preserve"> ÂNGELA MELO</w:t>
            </w:r>
            <w:proofErr w:type="gramEnd"/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22</w:t>
            </w:r>
            <w:r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ENOMINA RUA OTÁVIO LÚCIO MONTE SANTOS NASCIMEN</w:t>
            </w:r>
            <w:r>
              <w:rPr>
                <w:b/>
                <w:sz w:val="22"/>
                <w:szCs w:val="15"/>
                <w:shd w:val="clear" w:color="auto" w:fill="FFFFFF"/>
              </w:rPr>
              <w:t>TO, A ATUAL RUA ALFA, NO BAIRRO PORTO DANTAS.</w:t>
            </w:r>
          </w:p>
          <w:p w:rsidR="00EA052C" w:rsidRDefault="00EA052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27</w:t>
            </w:r>
            <w:r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CRIA O PROGRAMA TROCO SOLIDÁRIO, NO MUNICÍPIO DE ARAC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SAC SILVEIR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42</w:t>
            </w:r>
            <w:r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 xml:space="preserve">DENOMINA RUA VALDIR TELES DO NASCIMENTO A ATUAL RUA B, NO BAIRRO </w:t>
            </w:r>
            <w:r>
              <w:rPr>
                <w:b/>
                <w:sz w:val="22"/>
                <w:szCs w:val="15"/>
                <w:shd w:val="clear" w:color="auto" w:fill="FFFFFF"/>
              </w:rPr>
              <w:t>MATAPOÃ.</w:t>
            </w:r>
          </w:p>
          <w:p w:rsidR="00EA052C" w:rsidRDefault="00EA052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052C" w:rsidRDefault="006055B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77</w:t>
            </w:r>
            <w:r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ENOMINA RUA PROFESSORA MARIA AUXILIADORA SANTOS DOS ANJOS - TIA DÔRA, A ATUAL RUA PROJETADA, NO BAIRRO JABOTIANA.</w:t>
            </w:r>
          </w:p>
          <w:p w:rsidR="00EA052C" w:rsidRDefault="00EA052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JOAQUIM DA JANELINH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EA052C" w:rsidRDefault="006055B4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184</w:t>
            </w:r>
            <w:r>
              <w:rPr>
                <w:b/>
                <w:sz w:val="28"/>
                <w:szCs w:val="24"/>
              </w:rPr>
              <w:t>/2023</w:t>
            </w:r>
          </w:p>
          <w:p w:rsidR="00EA052C" w:rsidRDefault="00EA052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 xml:space="preserve">REQUERIMENTO PARA REALIZAÇÃO DE 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CONSULTA PÚBLICA PARA </w:t>
            </w:r>
            <w:proofErr w:type="gramStart"/>
            <w:r>
              <w:rPr>
                <w:b/>
                <w:sz w:val="22"/>
                <w:szCs w:val="15"/>
                <w:shd w:val="clear" w:color="auto" w:fill="FFFFFF"/>
              </w:rPr>
              <w:t>ELABORAÇÃO DE UMA PARCERIA PÚBLICO PRIVADA, COM INTUITO DE VIABILIZAR A CONSTRUÇÃO DE UM PRONTO SOCORRO VETERINÁRIO NO MUNICÍPIO DE ARACAJU</w:t>
            </w:r>
            <w:proofErr w:type="gramEnd"/>
            <w:r>
              <w:rPr>
                <w:b/>
                <w:sz w:val="22"/>
                <w:szCs w:val="15"/>
                <w:shd w:val="clear" w:color="auto" w:fill="FFFFFF"/>
              </w:rPr>
              <w:t>.</w:t>
            </w:r>
          </w:p>
          <w:p w:rsidR="00EA052C" w:rsidRDefault="00EA052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SAC SILVEIR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EA052C" w:rsidRDefault="00EA05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EA052C" w:rsidRDefault="006055B4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269</w:t>
            </w:r>
            <w:r>
              <w:rPr>
                <w:b/>
                <w:sz w:val="28"/>
                <w:szCs w:val="24"/>
              </w:rPr>
              <w:t>/2023</w:t>
            </w:r>
          </w:p>
          <w:p w:rsidR="00EA052C" w:rsidRDefault="00EA052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 xml:space="preserve">REQUER INFORMAÇÕES À SMS, ACERCA DO </w:t>
            </w:r>
            <w:r>
              <w:rPr>
                <w:b/>
                <w:sz w:val="22"/>
                <w:szCs w:val="15"/>
                <w:shd w:val="clear" w:color="auto" w:fill="FFFFFF"/>
              </w:rPr>
              <w:t>QUANTITATIVO DE PSICÓLOGOS E PSIQUIATRAS VINCULADOS</w:t>
            </w:r>
            <w:proofErr w:type="gramStart"/>
            <w:r>
              <w:rPr>
                <w:b/>
                <w:sz w:val="22"/>
                <w:szCs w:val="15"/>
                <w:shd w:val="clear" w:color="auto" w:fill="FFFFFF"/>
              </w:rPr>
              <w:t xml:space="preserve">  </w:t>
            </w:r>
            <w:proofErr w:type="gramEnd"/>
            <w:r>
              <w:rPr>
                <w:b/>
                <w:sz w:val="22"/>
                <w:szCs w:val="15"/>
                <w:shd w:val="clear" w:color="auto" w:fill="FFFFFF"/>
              </w:rPr>
              <w:t>À SECRETARIA E O QUANTITATIVO DESTES PROFISSIONAIS CEDIDOS À REDE MUNICIPAL DE ENSINO.</w:t>
            </w:r>
          </w:p>
          <w:p w:rsidR="00EA052C" w:rsidRDefault="00EA052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1"/>
                <w:szCs w:val="22"/>
              </w:rPr>
              <w:t>PROFESSORA</w:t>
            </w:r>
            <w:r>
              <w:rPr>
                <w:b/>
                <w:sz w:val="22"/>
                <w:szCs w:val="24"/>
              </w:rPr>
              <w:t xml:space="preserve"> SONIA MEIRE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EA052C" w:rsidRDefault="00EA05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EA052C" w:rsidRDefault="006055B4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270</w:t>
            </w:r>
            <w:r>
              <w:rPr>
                <w:b/>
                <w:sz w:val="28"/>
                <w:szCs w:val="24"/>
              </w:rPr>
              <w:t>/2023</w:t>
            </w:r>
          </w:p>
          <w:p w:rsidR="00EA052C" w:rsidRDefault="00EA052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 xml:space="preserve">REQUER INFORMAÇÕES À SEMED SOBRE O CONTINGENTE DE </w:t>
            </w:r>
            <w:r>
              <w:rPr>
                <w:b/>
                <w:sz w:val="22"/>
                <w:szCs w:val="15"/>
                <w:shd w:val="clear" w:color="auto" w:fill="FFFFFF"/>
              </w:rPr>
              <w:t>SERVIDORES EMPREGADOS E TERCEIRIZADOS QUE ATUAM NA SECRETARIA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1"/>
                <w:szCs w:val="22"/>
              </w:rPr>
              <w:t>PROFESSORA</w:t>
            </w:r>
            <w:r>
              <w:rPr>
                <w:b/>
                <w:sz w:val="22"/>
                <w:szCs w:val="24"/>
              </w:rPr>
              <w:t xml:space="preserve"> SONIA MEIRE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EA052C" w:rsidRDefault="00EA05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EA052C" w:rsidRDefault="006055B4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271</w:t>
            </w:r>
            <w:r>
              <w:rPr>
                <w:b/>
                <w:sz w:val="28"/>
                <w:szCs w:val="24"/>
              </w:rPr>
              <w:t>/2023</w:t>
            </w:r>
          </w:p>
          <w:p w:rsidR="00EA052C" w:rsidRDefault="00EA052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proofErr w:type="gramStart"/>
            <w:r>
              <w:rPr>
                <w:b/>
                <w:sz w:val="22"/>
                <w:szCs w:val="15"/>
                <w:shd w:val="clear" w:color="auto" w:fill="FFFFFF"/>
              </w:rPr>
              <w:t>REQUER</w:t>
            </w:r>
            <w:proofErr w:type="gramEnd"/>
            <w:r>
              <w:rPr>
                <w:b/>
                <w:sz w:val="22"/>
                <w:szCs w:val="15"/>
                <w:shd w:val="clear" w:color="auto" w:fill="FFFFFF"/>
              </w:rPr>
              <w:t xml:space="preserve"> INFORMAÇÕES À SEMED SOBRE O QUANTITATIVO DE PSICÓLOGOS, PSIQUIATRAS, ASSISTENTES SOCIAIS E VIGILANTES, QUE ATUAM JUNTO À </w:t>
            </w:r>
            <w:r>
              <w:rPr>
                <w:b/>
                <w:sz w:val="22"/>
                <w:szCs w:val="15"/>
                <w:shd w:val="clear" w:color="auto" w:fill="FFFFFF"/>
              </w:rPr>
              <w:t>REDE MUNICIPAL DE ENSINO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1"/>
                <w:szCs w:val="22"/>
              </w:rPr>
              <w:t>PROFESSORA</w:t>
            </w:r>
            <w:r>
              <w:rPr>
                <w:b/>
                <w:sz w:val="22"/>
                <w:szCs w:val="24"/>
              </w:rPr>
              <w:t xml:space="preserve"> SONIA MEIRE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EA052C" w:rsidRDefault="00EA05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EA052C" w:rsidRDefault="006055B4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272</w:t>
            </w:r>
            <w:r>
              <w:rPr>
                <w:b/>
                <w:sz w:val="28"/>
                <w:szCs w:val="24"/>
              </w:rPr>
              <w:t>/2023</w:t>
            </w:r>
          </w:p>
          <w:p w:rsidR="00EA052C" w:rsidRDefault="00EA052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REQUER INFORMAÇÕES À SECRETARIA MUNICIPAL DA ASSISTÊNCIA SOCIAL ACERCA DO CONTINGENTE DE SERVIDORES EMPREGADOS E TERCEIRIZADOS QUE ATUAM NA SECRETARIA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1"/>
                <w:szCs w:val="22"/>
              </w:rPr>
              <w:t>PROFESSORA</w:t>
            </w:r>
            <w:r>
              <w:rPr>
                <w:b/>
                <w:sz w:val="22"/>
                <w:szCs w:val="24"/>
              </w:rPr>
              <w:t xml:space="preserve"> SONIA MEIRE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EA052C" w:rsidRDefault="00EA05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EA052C" w:rsidRDefault="006055B4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273</w:t>
            </w:r>
            <w:r>
              <w:rPr>
                <w:b/>
                <w:sz w:val="28"/>
                <w:szCs w:val="24"/>
              </w:rPr>
              <w:t>/2023</w:t>
            </w:r>
          </w:p>
          <w:p w:rsidR="00EA052C" w:rsidRDefault="00EA052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REQUER INFORMAÇÕES À SECRETARIA MUNICIPAL DA ASSISTÊNCIA SOCIAL SOBRE QUANTITATIVO DE ASSISTENTES VINCULADOS À SECRETARIA E O QUANTITATIVO DESTES PROFISSIONAIS CEDIDOS À REDE MUNICIPAL DE ENSINO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1"/>
                <w:szCs w:val="22"/>
              </w:rPr>
              <w:t>PROFESSORA</w:t>
            </w:r>
            <w:r>
              <w:rPr>
                <w:b/>
                <w:sz w:val="22"/>
                <w:szCs w:val="24"/>
              </w:rPr>
              <w:t xml:space="preserve"> SONIA MEIRE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EA052C" w:rsidRDefault="00EA05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EA052C" w:rsidRDefault="006055B4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274</w:t>
            </w:r>
            <w:r>
              <w:rPr>
                <w:b/>
                <w:sz w:val="28"/>
                <w:szCs w:val="24"/>
              </w:rPr>
              <w:t>/2023</w:t>
            </w:r>
          </w:p>
          <w:p w:rsidR="00EA052C" w:rsidRDefault="00EA052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REQUER INFORMAÇÕES À COORDENADORIA DE MULHERES DO MUNICÍPIO DE ARACAJU, ACERCA DO QUADRO DE PESSOAL, ORÇAMENTO ANUAL E DETALHAMENTO DE DESPESAS E AÇÕES DA COORDENADORIA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1"/>
                <w:szCs w:val="22"/>
              </w:rPr>
              <w:t>PROFESSORA</w:t>
            </w:r>
            <w:r>
              <w:rPr>
                <w:b/>
                <w:sz w:val="22"/>
                <w:szCs w:val="24"/>
              </w:rPr>
              <w:t xml:space="preserve"> SONIA MEIRE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EA052C" w:rsidRDefault="00EA05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052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EA052C" w:rsidRDefault="006055B4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275</w:t>
            </w:r>
            <w:r>
              <w:rPr>
                <w:b/>
                <w:sz w:val="28"/>
                <w:szCs w:val="24"/>
              </w:rPr>
              <w:t>/2023</w:t>
            </w:r>
          </w:p>
          <w:p w:rsidR="00EA052C" w:rsidRDefault="00EA052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 xml:space="preserve">REQUER INFORMAÇÕES À EMURB E A PREFEITURA DE ARACAJU, ACERCA DO TERMO DE ADESÃO À GESTÃO DE PRAIAS CELEBRADO EM MARÇO DE 2020 COM A SPU-SE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1"/>
                <w:szCs w:val="22"/>
              </w:rPr>
              <w:t>PROFESSORA</w:t>
            </w:r>
            <w:r>
              <w:rPr>
                <w:b/>
                <w:sz w:val="22"/>
                <w:szCs w:val="24"/>
              </w:rPr>
              <w:t xml:space="preserve"> SONIA MEIRE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52C" w:rsidRDefault="006055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EA052C" w:rsidRDefault="00EA05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A052C" w:rsidRDefault="00EA052C">
      <w:pPr>
        <w:tabs>
          <w:tab w:val="left" w:pos="4004"/>
        </w:tabs>
        <w:rPr>
          <w:b/>
          <w:color w:val="FF0000"/>
          <w:sz w:val="32"/>
          <w:szCs w:val="32"/>
        </w:rPr>
      </w:pPr>
    </w:p>
    <w:sectPr w:rsidR="00EA052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055B4">
      <w:r>
        <w:separator/>
      </w:r>
    </w:p>
  </w:endnote>
  <w:endnote w:type="continuationSeparator" w:id="0">
    <w:p w:rsidR="00000000" w:rsidRDefault="0060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52C" w:rsidRDefault="006055B4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055B4">
      <w:r>
        <w:separator/>
      </w:r>
    </w:p>
  </w:footnote>
  <w:footnote w:type="continuationSeparator" w:id="0">
    <w:p w:rsidR="00000000" w:rsidRDefault="00605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EA052C" w:rsidRDefault="006055B4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5212334" r:id="rId2"/>
      </w:object>
    </w:r>
  </w:p>
  <w:p w:rsidR="00EA052C" w:rsidRDefault="006055B4">
    <w:pPr>
      <w:pStyle w:val="Cabealho"/>
      <w:jc w:val="center"/>
      <w:rPr>
        <w:b/>
      </w:rPr>
    </w:pPr>
    <w:r>
      <w:rPr>
        <w:b/>
      </w:rPr>
      <w:t>ESTADO DE SERGIPE</w:t>
    </w:r>
  </w:p>
  <w:p w:rsidR="00EA052C" w:rsidRDefault="006055B4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74CF"/>
    <w:rsid w:val="002974E3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F0A"/>
    <w:rsid w:val="003701BC"/>
    <w:rsid w:val="003715A5"/>
    <w:rsid w:val="003716E9"/>
    <w:rsid w:val="00371A27"/>
    <w:rsid w:val="00371AC6"/>
    <w:rsid w:val="00371C23"/>
    <w:rsid w:val="00371F49"/>
    <w:rsid w:val="00372BB6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71AA"/>
    <w:rsid w:val="00447799"/>
    <w:rsid w:val="00447D5B"/>
    <w:rsid w:val="004508CB"/>
    <w:rsid w:val="004520F7"/>
    <w:rsid w:val="0045213D"/>
    <w:rsid w:val="00452870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298"/>
    <w:rsid w:val="0046538F"/>
    <w:rsid w:val="00465A07"/>
    <w:rsid w:val="004662C2"/>
    <w:rsid w:val="00466770"/>
    <w:rsid w:val="00467189"/>
    <w:rsid w:val="004674E4"/>
    <w:rsid w:val="0046776F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BD8"/>
    <w:rsid w:val="009218B6"/>
    <w:rsid w:val="0092433C"/>
    <w:rsid w:val="00924863"/>
    <w:rsid w:val="00924EC4"/>
    <w:rsid w:val="00924FAE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AE0"/>
    <w:rsid w:val="00994574"/>
    <w:rsid w:val="009945E0"/>
    <w:rsid w:val="00994C13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3B8"/>
    <w:rsid w:val="009D074F"/>
    <w:rsid w:val="009D07E0"/>
    <w:rsid w:val="009D0B57"/>
    <w:rsid w:val="009D0E41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3975"/>
    <w:rsid w:val="009F4247"/>
    <w:rsid w:val="009F4CE9"/>
    <w:rsid w:val="009F5054"/>
    <w:rsid w:val="009F652B"/>
    <w:rsid w:val="009F688F"/>
    <w:rsid w:val="009F6E83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9F7"/>
    <w:rsid w:val="00AC5396"/>
    <w:rsid w:val="00AC6068"/>
    <w:rsid w:val="00AC6293"/>
    <w:rsid w:val="00AC669C"/>
    <w:rsid w:val="00AC7262"/>
    <w:rsid w:val="00AC766B"/>
    <w:rsid w:val="00AD024D"/>
    <w:rsid w:val="00AD271D"/>
    <w:rsid w:val="00AD311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8CB"/>
    <w:rsid w:val="00B273C3"/>
    <w:rsid w:val="00B27A45"/>
    <w:rsid w:val="00B27D47"/>
    <w:rsid w:val="00B30B21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2FE0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E0063"/>
    <w:rsid w:val="00FE01F5"/>
    <w:rsid w:val="00FE1FBE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3561-DE8D-4876-AF5B-BA2305BE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3-04-26T16:49:00Z</cp:lastPrinted>
  <dcterms:created xsi:type="dcterms:W3CDTF">2023-05-10T11:26:00Z</dcterms:created>
  <dcterms:modified xsi:type="dcterms:W3CDTF">2023-05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